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853C8" w:rsidRPr="003130E4" w:rsidRDefault="00B853C8">
      <w:pPr>
        <w:pStyle w:val="Title"/>
        <w:rPr>
          <w:rFonts w:ascii="Times New Roman" w:hAnsi="Times New Roman" w:cs="Times New Roman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81202" w:rsidRPr="003130E4" w:rsidRDefault="00000000">
      <w:pPr>
        <w:pStyle w:val="Title"/>
        <w:rPr>
          <w:rFonts w:ascii="Times New Roman" w:hAnsi="Times New Roman" w:cs="Times New Roman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30E4">
        <w:rPr>
          <w:rFonts w:ascii="Times New Roman" w:hAnsi="Times New Roman" w:cs="Times New Roman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rimonial Web Application – User Dashboard</w:t>
      </w:r>
      <w:r w:rsidR="00473926" w:rsidRPr="003130E4">
        <w:rPr>
          <w:rFonts w:ascii="Times New Roman" w:hAnsi="Times New Roman" w:cs="Times New Roman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ckend</w:t>
      </w:r>
    </w:p>
    <w:p w:rsidR="00B853C8" w:rsidRPr="003130E4" w:rsidRDefault="00B853C8" w:rsidP="00473926">
      <w:pPr>
        <w:pStyle w:val="ListParagraph"/>
        <w:numPr>
          <w:ilvl w:val="0"/>
          <w:numId w:val="11"/>
        </w:numPr>
        <w:ind w:left="284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30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Overview</w:t>
      </w:r>
    </w:p>
    <w:p w:rsidR="003130E4" w:rsidRPr="003130E4" w:rsidRDefault="003130E4" w:rsidP="003130E4">
      <w:pPr>
        <w:pStyle w:val="ListParagraph"/>
        <w:ind w:left="284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30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r project is a </w:t>
      </w:r>
      <w:r w:rsidRPr="003130E4">
        <w:rPr>
          <w:rStyle w:val="Strong"/>
          <w:rFonts w:ascii="Times New Roman" w:hAnsi="Times New Roman" w:cs="Times New Roman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rimonial Web Application Dashboard</w:t>
      </w:r>
      <w:r w:rsidRPr="003130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igned to offer users a seamless and intuitive experience for managing their profiles, viewing visitors, handling match requests, and receiving personalized recommendations — all in a fast, scalable, and modern web stack.</w:t>
      </w:r>
    </w:p>
    <w:p w:rsidR="003130E4" w:rsidRPr="003130E4" w:rsidRDefault="003130E4" w:rsidP="003130E4">
      <w:pPr>
        <w:pStyle w:val="ListParagraph"/>
        <w:ind w:left="284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81202" w:rsidRPr="003130E4" w:rsidRDefault="00000000" w:rsidP="00473926">
      <w:pPr>
        <w:pStyle w:val="ListParagraph"/>
        <w:numPr>
          <w:ilvl w:val="0"/>
          <w:numId w:val="11"/>
        </w:numPr>
        <w:ind w:left="284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30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s Covered:</w:t>
      </w:r>
    </w:p>
    <w:p w:rsidR="00473926" w:rsidRPr="003130E4" w:rsidRDefault="00000000" w:rsidP="00473926">
      <w:pPr>
        <w:pStyle w:val="ListParagraph"/>
        <w:numPr>
          <w:ilvl w:val="0"/>
          <w:numId w:val="10"/>
        </w:numPr>
        <w:ind w:left="567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30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ent Visitors</w:t>
      </w:r>
    </w:p>
    <w:p w:rsidR="00B81202" w:rsidRPr="003130E4" w:rsidRDefault="00000000" w:rsidP="00473926">
      <w:pPr>
        <w:pStyle w:val="ListParagraph"/>
        <w:numPr>
          <w:ilvl w:val="0"/>
          <w:numId w:val="10"/>
        </w:numPr>
        <w:ind w:left="567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30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st Management (Sent, Received, Accepted)</w:t>
      </w:r>
    </w:p>
    <w:p w:rsidR="00B81202" w:rsidRPr="003130E4" w:rsidRDefault="00000000" w:rsidP="00473926">
      <w:pPr>
        <w:pStyle w:val="Heading1"/>
        <w:numPr>
          <w:ilvl w:val="0"/>
          <w:numId w:val="12"/>
        </w:numPr>
        <w:ind w:left="284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30E4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 Stack</w:t>
      </w:r>
    </w:p>
    <w:p w:rsidR="00B81202" w:rsidRPr="003130E4" w:rsidRDefault="00000000" w:rsidP="00473926">
      <w:pPr>
        <w:ind w:left="284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30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Frontend: React.js, </w:t>
      </w:r>
      <w:proofErr w:type="spellStart"/>
      <w:r w:rsidR="00473926" w:rsidRPr="003130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te</w:t>
      </w:r>
      <w:proofErr w:type="spellEnd"/>
      <w:r w:rsidRPr="003130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Backend: Node.js, Express</w:t>
      </w:r>
      <w:r w:rsidRPr="003130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Database: MongoDB</w:t>
      </w:r>
      <w:r w:rsidRPr="003130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Styling: Tailwind</w:t>
      </w:r>
      <w:r w:rsidR="002A2CA0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30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S</w:t>
      </w:r>
    </w:p>
    <w:p w:rsidR="00473926" w:rsidRPr="003130E4" w:rsidRDefault="00000000" w:rsidP="003130E4">
      <w:pPr>
        <w:pStyle w:val="Heading1"/>
        <w:numPr>
          <w:ilvl w:val="0"/>
          <w:numId w:val="12"/>
        </w:numPr>
        <w:ind w:left="284" w:hanging="426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30E4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ackend Folder Structure</w:t>
      </w:r>
      <w:r w:rsidRPr="003130E4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3130E4">
        <w:rPr>
          <w:rFonts w:ascii="Times New Roman" w:hAnsi="Times New Roman" w:cs="Times New Roman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backend</w:t>
      </w:r>
      <w:r w:rsidRPr="003130E4">
        <w:rPr>
          <w:rFonts w:ascii="Times New Roman" w:hAnsi="Times New Roman" w:cs="Times New Roman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├── models/</w:t>
      </w:r>
      <w:r w:rsidRPr="003130E4">
        <w:rPr>
          <w:rFonts w:ascii="Times New Roman" w:hAnsi="Times New Roman" w:cs="Times New Roman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│   ├── Visitor.js</w:t>
      </w:r>
      <w:r w:rsidRPr="003130E4">
        <w:rPr>
          <w:rFonts w:ascii="Times New Roman" w:hAnsi="Times New Roman" w:cs="Times New Roman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│   └── Request.js</w:t>
      </w:r>
      <w:r w:rsidRPr="003130E4">
        <w:rPr>
          <w:rFonts w:ascii="Times New Roman" w:hAnsi="Times New Roman" w:cs="Times New Roman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├── controllers/</w:t>
      </w:r>
      <w:r w:rsidRPr="003130E4">
        <w:rPr>
          <w:rFonts w:ascii="Times New Roman" w:hAnsi="Times New Roman" w:cs="Times New Roman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│   ├── visitorController.js</w:t>
      </w:r>
      <w:r w:rsidRPr="003130E4">
        <w:rPr>
          <w:rFonts w:ascii="Times New Roman" w:hAnsi="Times New Roman" w:cs="Times New Roman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│   └── requestController.js</w:t>
      </w:r>
      <w:r w:rsidRPr="003130E4">
        <w:rPr>
          <w:rFonts w:ascii="Times New Roman" w:hAnsi="Times New Roman" w:cs="Times New Roman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bookmarkStart w:id="0" w:name="_Hlk202623130"/>
      <w:r w:rsidRPr="003130E4">
        <w:rPr>
          <w:rFonts w:ascii="Times New Roman" w:hAnsi="Times New Roman" w:cs="Times New Roman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├── routes/</w:t>
      </w:r>
      <w:bookmarkEnd w:id="0"/>
      <w:r w:rsidRPr="003130E4">
        <w:rPr>
          <w:rFonts w:ascii="Times New Roman" w:hAnsi="Times New Roman" w:cs="Times New Roman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│   ├── visitorRoutes.js</w:t>
      </w:r>
      <w:r w:rsidRPr="003130E4">
        <w:rPr>
          <w:rFonts w:ascii="Times New Roman" w:hAnsi="Times New Roman" w:cs="Times New Roman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│   └── requestRoutes.js</w:t>
      </w:r>
      <w:r w:rsidR="00B853C8" w:rsidRPr="003130E4">
        <w:rPr>
          <w:rFonts w:ascii="Times New Roman" w:hAnsi="Times New Roman" w:cs="Times New Roman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├── config/</w:t>
      </w:r>
      <w:r w:rsidR="003130E4" w:rsidRPr="003130E4">
        <w:rPr>
          <w:rFonts w:ascii="Times New Roman" w:hAnsi="Times New Roman" w:cs="Times New Roman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│   ├── </w:t>
      </w:r>
      <w:r w:rsidR="003130E4" w:rsidRPr="003130E4">
        <w:rPr>
          <w:rFonts w:ascii="Times New Roman" w:hAnsi="Times New Roman" w:cs="Times New Roman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.js</w:t>
      </w:r>
      <w:r w:rsidR="00B853C8" w:rsidRPr="003130E4">
        <w:rPr>
          <w:rFonts w:ascii="Times New Roman" w:hAnsi="Times New Roman" w:cs="Times New Roman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├─</w:t>
      </w:r>
      <w:proofErr w:type="gramStart"/>
      <w:r w:rsidR="00B853C8" w:rsidRPr="003130E4">
        <w:rPr>
          <w:rFonts w:ascii="Times New Roman" w:hAnsi="Times New Roman" w:cs="Times New Roman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─ </w:t>
      </w:r>
      <w:r w:rsidR="00B853C8" w:rsidRPr="003130E4">
        <w:rPr>
          <w:rFonts w:ascii="Times New Roman" w:hAnsi="Times New Roman" w:cs="Times New Roman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env</w:t>
      </w:r>
      <w:proofErr w:type="gramEnd"/>
      <w:r w:rsidRPr="003130E4">
        <w:rPr>
          <w:rFonts w:ascii="Times New Roman" w:hAnsi="Times New Roman" w:cs="Times New Roman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└── server.js</w:t>
      </w:r>
      <w:r w:rsidRPr="003130E4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B81202" w:rsidRPr="003130E4" w:rsidRDefault="00000000" w:rsidP="00473926">
      <w:pPr>
        <w:pStyle w:val="Heading1"/>
        <w:numPr>
          <w:ilvl w:val="0"/>
          <w:numId w:val="12"/>
        </w:numPr>
        <w:ind w:left="284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30E4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I Endpoints</w:t>
      </w:r>
    </w:p>
    <w:p w:rsidR="00B81202" w:rsidRPr="003130E4" w:rsidRDefault="00000000" w:rsidP="00473926">
      <w:pPr>
        <w:pStyle w:val="ListParagraph"/>
        <w:numPr>
          <w:ilvl w:val="0"/>
          <w:numId w:val="13"/>
        </w:numPr>
        <w:ind w:left="567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30E4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tor Tracking</w:t>
      </w:r>
      <w:r w:rsidRPr="003130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POST /</w:t>
      </w:r>
      <w:proofErr w:type="spellStart"/>
      <w:r w:rsidRPr="003130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i</w:t>
      </w:r>
      <w:proofErr w:type="spellEnd"/>
      <w:r w:rsidRPr="003130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visitors/track       → Save a visit log</w:t>
      </w:r>
      <w:r w:rsidRPr="003130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gramStart"/>
      <w:r w:rsidRPr="003130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  /</w:t>
      </w:r>
      <w:proofErr w:type="gramEnd"/>
      <w:r w:rsidRPr="003130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i/visitors</w:t>
      </w:r>
      <w:proofErr w:type="gramStart"/>
      <w:r w:rsidRPr="003130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:userId</w:t>
      </w:r>
      <w:proofErr w:type="gramEnd"/>
      <w:r w:rsidRPr="003130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→ Get recent visitors</w:t>
      </w:r>
      <w:r w:rsidRPr="003130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B81202" w:rsidRPr="003130E4" w:rsidRDefault="00000000" w:rsidP="00473926">
      <w:pPr>
        <w:pStyle w:val="ListParagraph"/>
        <w:numPr>
          <w:ilvl w:val="0"/>
          <w:numId w:val="13"/>
        </w:numPr>
        <w:ind w:left="567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30E4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s</w:t>
      </w:r>
      <w:r w:rsidR="00473926" w:rsidRPr="003130E4">
        <w:rPr>
          <w:rFonts w:ascii="Times New Roman" w:hAnsi="Times New Roman" w:cs="Times New Roman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3130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POST   /</w:t>
      </w:r>
      <w:proofErr w:type="spellStart"/>
      <w:r w:rsidRPr="003130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i</w:t>
      </w:r>
      <w:proofErr w:type="spellEnd"/>
      <w:r w:rsidRPr="003130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requests/send                → Send a request</w:t>
      </w:r>
      <w:r w:rsidRPr="003130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GET    /api/requests?userId=&amp;type=       → Fetch requests by tab type</w:t>
      </w:r>
      <w:r w:rsidRPr="003130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gramStart"/>
      <w:r w:rsidRPr="003130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CH  /</w:t>
      </w:r>
      <w:proofErr w:type="gramEnd"/>
      <w:r w:rsidRPr="003130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i/requests/accept</w:t>
      </w:r>
      <w:proofErr w:type="gramStart"/>
      <w:r w:rsidRPr="003130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:requestId</w:t>
      </w:r>
      <w:proofErr w:type="gramEnd"/>
      <w:r w:rsidRPr="003130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→ Accept a request</w:t>
      </w:r>
      <w:r w:rsidRPr="003130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B81202" w:rsidRPr="003130E4" w:rsidRDefault="00000000" w:rsidP="00473926">
      <w:pPr>
        <w:pStyle w:val="Heading1"/>
        <w:numPr>
          <w:ilvl w:val="0"/>
          <w:numId w:val="14"/>
        </w:numPr>
        <w:ind w:left="284" w:hanging="284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30E4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atures Planned</w:t>
      </w:r>
    </w:p>
    <w:p w:rsidR="00473926" w:rsidRPr="003130E4" w:rsidRDefault="00000000" w:rsidP="00473926">
      <w:pPr>
        <w:pStyle w:val="ListParagraph"/>
        <w:numPr>
          <w:ilvl w:val="0"/>
          <w:numId w:val="15"/>
        </w:numPr>
        <w:ind w:left="567" w:hanging="14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30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al-time visitor notifications</w:t>
      </w:r>
    </w:p>
    <w:p w:rsidR="00473926" w:rsidRPr="003130E4" w:rsidRDefault="00000000" w:rsidP="00473926">
      <w:pPr>
        <w:pStyle w:val="ListParagraph"/>
        <w:numPr>
          <w:ilvl w:val="0"/>
          <w:numId w:val="15"/>
        </w:numPr>
        <w:ind w:left="567" w:hanging="14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30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cept/Reject request buttons</w:t>
      </w:r>
    </w:p>
    <w:p w:rsidR="00473926" w:rsidRPr="003130E4" w:rsidRDefault="002A2CA0" w:rsidP="00473926">
      <w:pPr>
        <w:pStyle w:val="ListParagraph"/>
        <w:numPr>
          <w:ilvl w:val="0"/>
          <w:numId w:val="15"/>
        </w:numPr>
        <w:ind w:left="567" w:hanging="14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0000" w:rsidRPr="003130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ile analytics &amp; suggestions</w:t>
      </w:r>
    </w:p>
    <w:p w:rsidR="00B81202" w:rsidRPr="003130E4" w:rsidRDefault="002A2CA0" w:rsidP="00473926">
      <w:pPr>
        <w:pStyle w:val="ListParagraph"/>
        <w:numPr>
          <w:ilvl w:val="0"/>
          <w:numId w:val="15"/>
        </w:numPr>
        <w:ind w:left="567" w:hanging="141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0000" w:rsidRPr="003130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mium feature visibility control</w:t>
      </w:r>
      <w:r w:rsidR="00000000" w:rsidRPr="003130E4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B81202" w:rsidRPr="003130E4" w:rsidRDefault="00000000" w:rsidP="00473926">
      <w:pPr>
        <w:pStyle w:val="Heading1"/>
        <w:numPr>
          <w:ilvl w:val="0"/>
          <w:numId w:val="14"/>
        </w:numPr>
        <w:ind w:left="284" w:hanging="284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30E4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ummary &amp; Impact</w:t>
      </w:r>
      <w:r w:rsidR="00473926" w:rsidRPr="003130E4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3130E4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Improves profile engagement</w:t>
      </w:r>
      <w:r w:rsidRPr="003130E4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Easy to track interests &amp; visits</w:t>
      </w:r>
      <w:r w:rsidRPr="003130E4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Modular RESTful backend</w:t>
      </w:r>
      <w:r w:rsidRPr="003130E4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Clean, modern UI with TailwindCSS</w:t>
      </w:r>
      <w:r w:rsidRPr="003130E4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Easy to extend with chat and notification features</w:t>
      </w:r>
      <w:r w:rsidRPr="003130E4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sectPr w:rsidR="00B81202" w:rsidRPr="003130E4" w:rsidSect="003130E4">
      <w:pgSz w:w="12240" w:h="15840"/>
      <w:pgMar w:top="993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4314F7"/>
    <w:multiLevelType w:val="hybridMultilevel"/>
    <w:tmpl w:val="1B34E2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807CD"/>
    <w:multiLevelType w:val="hybridMultilevel"/>
    <w:tmpl w:val="169E18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404942"/>
    <w:multiLevelType w:val="hybridMultilevel"/>
    <w:tmpl w:val="C91E24C8"/>
    <w:lvl w:ilvl="0" w:tplc="801A0B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11BC6"/>
    <w:multiLevelType w:val="hybridMultilevel"/>
    <w:tmpl w:val="B2ACDD7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26852"/>
    <w:multiLevelType w:val="hybridMultilevel"/>
    <w:tmpl w:val="502054A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C656D"/>
    <w:multiLevelType w:val="hybridMultilevel"/>
    <w:tmpl w:val="C6203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9023324">
    <w:abstractNumId w:val="8"/>
  </w:num>
  <w:num w:numId="2" w16cid:durableId="1981836483">
    <w:abstractNumId w:val="6"/>
  </w:num>
  <w:num w:numId="3" w16cid:durableId="55788501">
    <w:abstractNumId w:val="5"/>
  </w:num>
  <w:num w:numId="4" w16cid:durableId="45885117">
    <w:abstractNumId w:val="4"/>
  </w:num>
  <w:num w:numId="5" w16cid:durableId="2088258598">
    <w:abstractNumId w:val="7"/>
  </w:num>
  <w:num w:numId="6" w16cid:durableId="604113138">
    <w:abstractNumId w:val="3"/>
  </w:num>
  <w:num w:numId="7" w16cid:durableId="1215241456">
    <w:abstractNumId w:val="2"/>
  </w:num>
  <w:num w:numId="8" w16cid:durableId="1465805893">
    <w:abstractNumId w:val="1"/>
  </w:num>
  <w:num w:numId="9" w16cid:durableId="1126854112">
    <w:abstractNumId w:val="0"/>
  </w:num>
  <w:num w:numId="10" w16cid:durableId="1426219951">
    <w:abstractNumId w:val="14"/>
  </w:num>
  <w:num w:numId="11" w16cid:durableId="541095352">
    <w:abstractNumId w:val="13"/>
  </w:num>
  <w:num w:numId="12" w16cid:durableId="56981627">
    <w:abstractNumId w:val="11"/>
  </w:num>
  <w:num w:numId="13" w16cid:durableId="1019087663">
    <w:abstractNumId w:val="10"/>
  </w:num>
  <w:num w:numId="14" w16cid:durableId="2090731885">
    <w:abstractNumId w:val="12"/>
  </w:num>
  <w:num w:numId="15" w16cid:durableId="13379210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6DD"/>
    <w:rsid w:val="00034616"/>
    <w:rsid w:val="0006063C"/>
    <w:rsid w:val="0015074B"/>
    <w:rsid w:val="0029639D"/>
    <w:rsid w:val="002A2CA0"/>
    <w:rsid w:val="003130E4"/>
    <w:rsid w:val="00326F90"/>
    <w:rsid w:val="00473926"/>
    <w:rsid w:val="00A752A6"/>
    <w:rsid w:val="00AA1D8D"/>
    <w:rsid w:val="00B47730"/>
    <w:rsid w:val="00B81202"/>
    <w:rsid w:val="00B853C8"/>
    <w:rsid w:val="00C10EE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0823D2"/>
  <w14:defaultImageDpi w14:val="300"/>
  <w15:docId w15:val="{DCB68F4B-0CF5-47FF-B156-2D5A4927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4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3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rendra Khamkar</cp:lastModifiedBy>
  <cp:revision>3</cp:revision>
  <dcterms:created xsi:type="dcterms:W3CDTF">2013-12-23T23:15:00Z</dcterms:created>
  <dcterms:modified xsi:type="dcterms:W3CDTF">2025-07-05T10:42:00Z</dcterms:modified>
  <cp:category/>
</cp:coreProperties>
</file>